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816"/>
        <w:gridCol w:w="4102"/>
      </w:tblGrid>
      <w:tr w:rsidR="00310819" w:rsidRPr="00310819" w:rsidTr="006A1BD7">
        <w:tc>
          <w:tcPr>
            <w:tcW w:w="4786" w:type="dxa"/>
            <w:shd w:val="clear" w:color="auto" w:fill="auto"/>
          </w:tcPr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ИХОВСКОГОСЕЛЬСКОГО ПОСЕЛЕНИЯ</w:t>
            </w:r>
          </w:p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310819" w:rsidRPr="00310819" w:rsidRDefault="00310819" w:rsidP="003108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val="ar-SA" w:eastAsia="ru-RU"/>
              </w:rPr>
              <w:t>БАУЛЫ</w:t>
            </w:r>
          </w:p>
          <w:p w:rsidR="00310819" w:rsidRPr="00310819" w:rsidRDefault="00310819" w:rsidP="003108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МУНИ</w:t>
            </w: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ИПАЛЬ  </w:t>
            </w: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Ы</w:t>
            </w:r>
          </w:p>
          <w:p w:rsidR="00310819" w:rsidRPr="00310819" w:rsidRDefault="00310819" w:rsidP="003108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ИХ</w:t>
            </w:r>
          </w:p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ЫЛ ЖИРЛЕГЕ </w:t>
            </w:r>
          </w:p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310819" w:rsidRPr="00310819" w:rsidRDefault="00310819" w:rsidP="0031081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310819" w:rsidRPr="00310819" w:rsidTr="006A1BD7">
        <w:trPr>
          <w:trHeight w:val="413"/>
        </w:trPr>
        <w:tc>
          <w:tcPr>
            <w:tcW w:w="4820" w:type="dxa"/>
            <w:vAlign w:val="bottom"/>
          </w:tcPr>
          <w:p w:rsidR="00310819" w:rsidRPr="00310819" w:rsidRDefault="00310819" w:rsidP="00310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РЕШЕНИЕ                         </w:t>
            </w:r>
          </w:p>
        </w:tc>
        <w:tc>
          <w:tcPr>
            <w:tcW w:w="4880" w:type="dxa"/>
            <w:vAlign w:val="bottom"/>
          </w:tcPr>
          <w:p w:rsidR="00310819" w:rsidRPr="00310819" w:rsidRDefault="00310819" w:rsidP="0031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КАРАР</w:t>
            </w:r>
          </w:p>
        </w:tc>
      </w:tr>
      <w:tr w:rsidR="00310819" w:rsidRPr="00310819" w:rsidTr="006A1BD7">
        <w:trPr>
          <w:trHeight w:val="413"/>
        </w:trPr>
        <w:tc>
          <w:tcPr>
            <w:tcW w:w="9700" w:type="dxa"/>
            <w:gridSpan w:val="2"/>
            <w:vAlign w:val="bottom"/>
          </w:tcPr>
          <w:p w:rsidR="00310819" w:rsidRPr="00310819" w:rsidRDefault="00310819" w:rsidP="00310819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310819" w:rsidRPr="00310819" w:rsidRDefault="00A17A35" w:rsidP="0031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10819" w:rsidRPr="0031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               с. Новые </w:t>
            </w:r>
            <w:proofErr w:type="spellStart"/>
            <w:r w:rsidR="00310819" w:rsidRPr="0031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="00310819" w:rsidRPr="0031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№</w:t>
            </w:r>
            <w:r w:rsidR="0031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</w:t>
            </w:r>
          </w:p>
        </w:tc>
      </w:tr>
    </w:tbl>
    <w:p w:rsidR="00310819" w:rsidRDefault="00310819"/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310819">
        <w:rPr>
          <w:rFonts w:ascii="Times New Roman" w:hAnsi="Times New Roman" w:cs="Times New Roman"/>
          <w:bCs/>
          <w:sz w:val="28"/>
          <w:szCs w:val="28"/>
        </w:rPr>
        <w:t>Салихов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310819">
        <w:rPr>
          <w:rFonts w:ascii="Times New Roman" w:hAnsi="Times New Roman" w:cs="Times New Roman"/>
          <w:bCs/>
          <w:sz w:val="28"/>
          <w:szCs w:val="28"/>
        </w:rPr>
        <w:t>поселения от 12.04.2018 № 63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81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31081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310819">
        <w:rPr>
          <w:rFonts w:ascii="Times New Roman" w:hAnsi="Times New Roman" w:cs="Times New Roman"/>
          <w:bCs/>
          <w:sz w:val="28"/>
          <w:szCs w:val="28"/>
        </w:rPr>
        <w:t>Салиховского</w:t>
      </w:r>
      <w:proofErr w:type="spellEnd"/>
      <w:r w:rsidR="003108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2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>.04.201</w:t>
      </w:r>
      <w:r w:rsidR="00310819">
        <w:rPr>
          <w:rFonts w:ascii="Times New Roman" w:hAnsi="Times New Roman" w:cs="Times New Roman"/>
          <w:bCs/>
          <w:sz w:val="28"/>
          <w:szCs w:val="28"/>
        </w:rPr>
        <w:t>8 № 63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81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310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31081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1</w:t>
      </w:r>
      <w:r w:rsidR="00310819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End w:id="0"/>
      <w:r w:rsidR="003108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, 19.12.2022 №</w:t>
      </w:r>
      <w:r w:rsidR="00310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="00310819">
        <w:rPr>
          <w:rFonts w:ascii="Times New Roman" w:hAnsi="Times New Roman" w:cs="Times New Roman"/>
          <w:sz w:val="28"/>
          <w:szCs w:val="24"/>
        </w:rPr>
        <w:t>Салихов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</w:t>
      </w:r>
      <w:r w:rsidR="00310819">
        <w:rPr>
          <w:rFonts w:ascii="Times New Roman" w:hAnsi="Times New Roman" w:cs="Times New Roman"/>
          <w:sz w:val="28"/>
          <w:szCs w:val="24"/>
        </w:rPr>
        <w:t xml:space="preserve">                                  З.С. </w:t>
      </w:r>
      <w:proofErr w:type="spellStart"/>
      <w:r w:rsidR="00310819">
        <w:rPr>
          <w:rFonts w:ascii="Times New Roman" w:hAnsi="Times New Roman" w:cs="Times New Roman"/>
          <w:sz w:val="28"/>
          <w:szCs w:val="24"/>
        </w:rPr>
        <w:t>Галлямутдинов</w:t>
      </w:r>
      <w:proofErr w:type="spellEnd"/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12" w:rsidRDefault="00393012" w:rsidP="008D2109">
      <w:pPr>
        <w:spacing w:after="0" w:line="240" w:lineRule="auto"/>
      </w:pPr>
      <w:r>
        <w:separator/>
      </w:r>
    </w:p>
  </w:endnote>
  <w:endnote w:type="continuationSeparator" w:id="0">
    <w:p w:rsidR="00393012" w:rsidRDefault="00393012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12" w:rsidRDefault="00393012" w:rsidP="008D2109">
      <w:pPr>
        <w:spacing w:after="0" w:line="240" w:lineRule="auto"/>
      </w:pPr>
      <w:r>
        <w:separator/>
      </w:r>
    </w:p>
  </w:footnote>
  <w:footnote w:type="continuationSeparator" w:id="0">
    <w:p w:rsidR="00393012" w:rsidRDefault="00393012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87F62"/>
    <w:rsid w:val="001B5894"/>
    <w:rsid w:val="001C6A12"/>
    <w:rsid w:val="001D0816"/>
    <w:rsid w:val="001F476C"/>
    <w:rsid w:val="0020434A"/>
    <w:rsid w:val="002D3D64"/>
    <w:rsid w:val="002E61D3"/>
    <w:rsid w:val="002E6B93"/>
    <w:rsid w:val="00310819"/>
    <w:rsid w:val="00325772"/>
    <w:rsid w:val="00354E72"/>
    <w:rsid w:val="00377D33"/>
    <w:rsid w:val="00385D72"/>
    <w:rsid w:val="00387171"/>
    <w:rsid w:val="00393012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15CBC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17A35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375C2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85A36-31BB-42D4-AD12-C583F59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8C39-624E-4678-91BE-B3DC8E23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0T13:45:00Z</dcterms:created>
  <dcterms:modified xsi:type="dcterms:W3CDTF">2023-02-20T13:45:00Z</dcterms:modified>
</cp:coreProperties>
</file>